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14" w:rsidRDefault="009551DA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>«Одна из первостепенных задач Федеральной кадастровой палаты – обеспечение доступности наших услуг для всех категорий граждан, их качество 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</w:t>
      </w:r>
      <w:r w:rsidR="00FB697B">
        <w:rPr>
          <w:rFonts w:ascii="Times New Roman" w:hAnsi="Times New Roman" w:cs="Times New Roman"/>
          <w:i/>
          <w:sz w:val="28"/>
        </w:rPr>
        <w:t xml:space="preserve">стить процесс обращения граждан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>платформа существенно упрощает способ подачи заявок 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</w:t>
      </w:r>
      <w:r w:rsidR="00D87DB2">
        <w:rPr>
          <w:rFonts w:ascii="Times New Roman" w:hAnsi="Times New Roman" w:cs="Times New Roman"/>
          <w:i/>
          <w:sz w:val="28"/>
        </w:rPr>
        <w:t>нвалидам I и II групп, являющим</w:t>
      </w:r>
      <w:r w:rsidRPr="002A3A4B">
        <w:rPr>
          <w:rFonts w:ascii="Times New Roman" w:hAnsi="Times New Roman" w:cs="Times New Roman"/>
          <w:i/>
          <w:sz w:val="28"/>
        </w:rPr>
        <w:t xml:space="preserve">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  <w:bookmarkStart w:id="0" w:name="_GoBack"/>
      <w:bookmarkEnd w:id="0"/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="00D87DB2">
        <w:rPr>
          <w:rFonts w:ascii="Times New Roman" w:hAnsi="Times New Roman" w:cs="Times New Roman"/>
          <w:sz w:val="28"/>
        </w:rPr>
        <w:t xml:space="preserve">ь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по результатам рассмотрения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DB" w:rsidRDefault="00697EDB" w:rsidP="008F5C52">
      <w:pPr>
        <w:spacing w:after="0" w:line="240" w:lineRule="auto"/>
      </w:pPr>
      <w:r>
        <w:separator/>
      </w:r>
    </w:p>
  </w:endnote>
  <w:endnote w:type="continuationSeparator" w:id="0">
    <w:p w:rsidR="00697EDB" w:rsidRDefault="00697ED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954858" w:rsidRDefault="00A70014" w:rsidP="00FB697B">
    <w:pPr>
      <w:tabs>
        <w:tab w:val="left" w:pos="600"/>
      </w:tabs>
      <w:spacing w:after="0" w:line="240" w:lineRule="auto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DB" w:rsidRDefault="00697EDB" w:rsidP="008F5C52">
      <w:pPr>
        <w:spacing w:after="0" w:line="240" w:lineRule="auto"/>
      </w:pPr>
      <w:r>
        <w:separator/>
      </w:r>
    </w:p>
  </w:footnote>
  <w:footnote w:type="continuationSeparator" w:id="0">
    <w:p w:rsidR="00697EDB" w:rsidRDefault="00697EDB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0080B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164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97EDB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1B84"/>
    <w:rsid w:val="00944FF4"/>
    <w:rsid w:val="00954858"/>
    <w:rsid w:val="009551DA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2F8A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D87DB2"/>
    <w:rsid w:val="00DE022D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15D32"/>
    <w:rsid w:val="00F3157E"/>
    <w:rsid w:val="00F41245"/>
    <w:rsid w:val="00F50A1D"/>
    <w:rsid w:val="00F84C90"/>
    <w:rsid w:val="00FB1F84"/>
    <w:rsid w:val="00FB697B"/>
    <w:rsid w:val="00FC7CC8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B406-2CD0-46F3-AE06-EBB4E0B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sss</cp:lastModifiedBy>
  <cp:revision>2</cp:revision>
  <dcterms:created xsi:type="dcterms:W3CDTF">2021-03-02T13:14:00Z</dcterms:created>
  <dcterms:modified xsi:type="dcterms:W3CDTF">2021-03-02T13:14:00Z</dcterms:modified>
</cp:coreProperties>
</file>